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0625" w14:textId="77777777" w:rsidR="00AA4949" w:rsidRPr="00AA4949" w:rsidRDefault="00AA4949" w:rsidP="00AA4949"/>
    <w:p w14:paraId="6F461278" w14:textId="77777777" w:rsidR="00707752" w:rsidRPr="00FD764E" w:rsidRDefault="00707752" w:rsidP="00707752">
      <w:pPr>
        <w:pStyle w:val="NoSpacing"/>
        <w:rPr>
          <w:rFonts w:asciiTheme="minorHAnsi" w:hAnsiTheme="minorHAnsi"/>
        </w:rPr>
      </w:pPr>
      <w:r w:rsidRPr="00FD764E">
        <w:rPr>
          <w:rFonts w:asciiTheme="minorHAnsi" w:hAnsiTheme="minorHAnsi"/>
        </w:rPr>
        <w:t>Dear Colleague,</w:t>
      </w:r>
    </w:p>
    <w:p w14:paraId="6E3F699F" w14:textId="77777777" w:rsidR="00707752" w:rsidRPr="00FD764E" w:rsidRDefault="00707752" w:rsidP="00707752">
      <w:pPr>
        <w:pStyle w:val="NoSpacing"/>
        <w:rPr>
          <w:rFonts w:asciiTheme="minorHAnsi" w:hAnsiTheme="minorHAnsi"/>
        </w:rPr>
      </w:pPr>
    </w:p>
    <w:p w14:paraId="11C3E57C" w14:textId="53642323" w:rsidR="00707752" w:rsidRPr="00FD764E" w:rsidRDefault="00707752" w:rsidP="00B62FA1">
      <w:pPr>
        <w:pStyle w:val="NoSpacing"/>
        <w:jc w:val="both"/>
        <w:rPr>
          <w:rFonts w:asciiTheme="minorHAnsi" w:hAnsiTheme="minorHAnsi"/>
        </w:rPr>
      </w:pPr>
      <w:r w:rsidRPr="00FD764E">
        <w:rPr>
          <w:rFonts w:asciiTheme="minorHAnsi" w:hAnsiTheme="minorHAnsi"/>
        </w:rPr>
        <w:t xml:space="preserve">Thank you for expressing an interest in a position at our school.  The recruitment of high-quality staff is </w:t>
      </w:r>
      <w:proofErr w:type="gramStart"/>
      <w:r w:rsidRPr="00FD764E">
        <w:rPr>
          <w:rFonts w:asciiTheme="minorHAnsi" w:hAnsiTheme="minorHAnsi"/>
        </w:rPr>
        <w:t>absolutely key</w:t>
      </w:r>
      <w:proofErr w:type="gramEnd"/>
      <w:r w:rsidRPr="00FD764E">
        <w:rPr>
          <w:rFonts w:asciiTheme="minorHAnsi" w:hAnsiTheme="minorHAnsi"/>
        </w:rPr>
        <w:t xml:space="preserve"> to our continuing success and for this reason we place a great deal of emphasis on ensuring that you are provided with as much information as possible. </w:t>
      </w:r>
    </w:p>
    <w:p w14:paraId="23478F1B" w14:textId="77777777" w:rsidR="00707752" w:rsidRPr="00FD764E" w:rsidRDefault="00707752" w:rsidP="00B62FA1">
      <w:pPr>
        <w:pStyle w:val="NoSpacing"/>
        <w:jc w:val="both"/>
      </w:pPr>
    </w:p>
    <w:p w14:paraId="0B49B61C" w14:textId="07F5EF51" w:rsidR="00707752" w:rsidRDefault="00707752" w:rsidP="00B62FA1">
      <w:pPr>
        <w:pStyle w:val="NoSpacing"/>
        <w:jc w:val="both"/>
      </w:pPr>
      <w:r w:rsidRPr="00FD764E">
        <w:t xml:space="preserve">Weobley is a rural </w:t>
      </w:r>
      <w:r>
        <w:t>11-16 high school of around 5</w:t>
      </w:r>
      <w:r w:rsidR="00DF1B5E">
        <w:t>3</w:t>
      </w:r>
      <w:r>
        <w:t>0</w:t>
      </w:r>
      <w:r w:rsidRPr="00FD764E">
        <w:t xml:space="preserve"> pupils; our intake is truly comprehensive and draws from a very large catchment area including over </w:t>
      </w:r>
      <w:r w:rsidR="00DF1B5E">
        <w:t>25</w:t>
      </w:r>
      <w:r w:rsidRPr="00FD764E">
        <w:t xml:space="preserve"> primary schools and a significant number of service families.  We are fortunate to be situated in an area of outstanding natural beauty in a village location just 15 minutes from Hereford and not far from the Welsh borders.  We have an excellent reputation for the qualit</w:t>
      </w:r>
      <w:r>
        <w:t>y of teaching and learning that</w:t>
      </w:r>
      <w:r w:rsidRPr="00FD764E">
        <w:t xml:space="preserve"> takes place here and standards are high; </w:t>
      </w:r>
      <w:r w:rsidR="00DF1B5E" w:rsidRPr="00FD764E">
        <w:t>consequently,</w:t>
      </w:r>
      <w:r w:rsidRPr="00FD764E">
        <w:t xml:space="preserve"> we are heavily</w:t>
      </w:r>
      <w:r>
        <w:t xml:space="preserve"> oversubscribed.</w:t>
      </w:r>
    </w:p>
    <w:p w14:paraId="25DC0599" w14:textId="77777777" w:rsidR="00707752" w:rsidRDefault="00707752" w:rsidP="00B62FA1">
      <w:pPr>
        <w:pStyle w:val="NoSpacing"/>
        <w:jc w:val="both"/>
      </w:pPr>
    </w:p>
    <w:p w14:paraId="04CF859E" w14:textId="77777777" w:rsidR="00707752" w:rsidRPr="00FD764E" w:rsidRDefault="00707752" w:rsidP="00B62FA1">
      <w:pPr>
        <w:pStyle w:val="NoSpacing"/>
        <w:jc w:val="both"/>
      </w:pPr>
      <w:r w:rsidRPr="00FD764E">
        <w:t xml:space="preserve">Every member of staff here is totally committed to improving children’s lives and we all work hard to ensure that we are at the forefront of developments in classroom practice.  As a team we work </w:t>
      </w:r>
      <w:proofErr w:type="gramStart"/>
      <w:r w:rsidRPr="00FD764E">
        <w:t>collaboratively</w:t>
      </w:r>
      <w:proofErr w:type="gramEnd"/>
      <w:r w:rsidRPr="00FD764E">
        <w:t xml:space="preserve"> and visitors constantly comment on the positive ethos within the school amongst staff and pupils alike.  The standard of pupil behaviour is also widely recognised a</w:t>
      </w:r>
      <w:r>
        <w:t xml:space="preserve">s exemplary and has been judged as Outstanding in every OFSTED inspection over the past 11 years. </w:t>
      </w:r>
    </w:p>
    <w:p w14:paraId="2845B95E" w14:textId="77777777" w:rsidR="00707752" w:rsidRPr="00FD764E" w:rsidRDefault="00707752" w:rsidP="00B62FA1">
      <w:pPr>
        <w:pStyle w:val="NoSpacing"/>
        <w:jc w:val="both"/>
      </w:pPr>
    </w:p>
    <w:p w14:paraId="487B0BFD" w14:textId="4928BADC" w:rsidR="0046510F" w:rsidRDefault="00B643B7" w:rsidP="00B62FA1">
      <w:pPr>
        <w:pStyle w:val="NoSpacing"/>
        <w:jc w:val="both"/>
      </w:pPr>
      <w:r>
        <w:t>This is an incredibly exciting time to join Weobley High School as we look to build on our previous successes and continually improve the standard of education that we provide. The role of an</w:t>
      </w:r>
      <w:r w:rsidR="0046510F">
        <w:t xml:space="preserve"> Assistant Headteacher will help to increase the capacity of our Senior Leadership team and help us </w:t>
      </w:r>
      <w:r w:rsidR="001E2ABC">
        <w:t>achieve our principle aim “</w:t>
      </w:r>
      <w:r w:rsidR="001E2ABC" w:rsidRPr="001E2ABC">
        <w:t>to inspire our students to be confident and open-minded through exceptional teaching and learning in a caring school community</w:t>
      </w:r>
      <w:r w:rsidR="00911CCF">
        <w:t>”</w:t>
      </w:r>
    </w:p>
    <w:p w14:paraId="12238A5E" w14:textId="77777777" w:rsidR="00911CCF" w:rsidRDefault="00911CCF" w:rsidP="00B62FA1">
      <w:pPr>
        <w:pStyle w:val="NoSpacing"/>
        <w:jc w:val="both"/>
      </w:pPr>
    </w:p>
    <w:p w14:paraId="77F00940" w14:textId="050B2B30" w:rsidR="00707752" w:rsidRPr="00FD764E" w:rsidRDefault="00911CCF" w:rsidP="00B62FA1">
      <w:pPr>
        <w:pStyle w:val="NoSpacing"/>
        <w:jc w:val="both"/>
      </w:pPr>
      <w:r>
        <w:t xml:space="preserve">We </w:t>
      </w:r>
      <w:r w:rsidR="00707752">
        <w:t xml:space="preserve">only want the best for our children and will be interested to read in your application about how you see </w:t>
      </w:r>
      <w:r w:rsidR="007658EA">
        <w:t>yourself enhancing our Senior Leadership Team</w:t>
      </w:r>
      <w:r w:rsidR="00707752">
        <w:t xml:space="preserve">.  We are looking for enthusiasm, passion and a genuine love for </w:t>
      </w:r>
      <w:r w:rsidR="007658EA">
        <w:t>teaching and learning</w:t>
      </w:r>
      <w:r w:rsidR="00707752">
        <w:t xml:space="preserve">! </w:t>
      </w:r>
    </w:p>
    <w:p w14:paraId="4E9FC779" w14:textId="77777777" w:rsidR="00707752" w:rsidRPr="00FD764E" w:rsidRDefault="00707752" w:rsidP="00B62FA1">
      <w:pPr>
        <w:pStyle w:val="NoSpacing"/>
        <w:jc w:val="both"/>
      </w:pPr>
    </w:p>
    <w:p w14:paraId="62B44419" w14:textId="77777777" w:rsidR="00707752" w:rsidRDefault="00707752" w:rsidP="00B62FA1">
      <w:pPr>
        <w:pStyle w:val="NoSpacing"/>
        <w:jc w:val="both"/>
      </w:pPr>
      <w:r w:rsidRPr="00FD764E">
        <w:t xml:space="preserve">The ability to be a ‘team-player’ and a positive role model are key factors we look for in staff.  This is a vibrant, exciting place to </w:t>
      </w:r>
      <w:proofErr w:type="gramStart"/>
      <w:r w:rsidRPr="00FD764E">
        <w:t>work</w:t>
      </w:r>
      <w:proofErr w:type="gramEnd"/>
      <w:r w:rsidRPr="00FD764E">
        <w:t xml:space="preserve"> and we are all proud to be</w:t>
      </w:r>
      <w:r>
        <w:t xml:space="preserve"> a part of </w:t>
      </w:r>
      <w:r w:rsidRPr="00FD764E">
        <w:t>this “exceptional” school.  We spend a great deal of time in nurturing our staff so that they feel supported and can fully develo</w:t>
      </w:r>
      <w:r>
        <w:t>p their potential as teachers</w:t>
      </w:r>
      <w:r w:rsidRPr="00FD764E">
        <w:t xml:space="preserve">.  Rather than traditional staff meetings, we hold regular Teaching &amp; Learning meetings for all staff so that innovative teaching ideas are constantly shared across departments.  In this way, development opportunities are identified </w:t>
      </w:r>
      <w:proofErr w:type="gramStart"/>
      <w:r w:rsidRPr="00FD764E">
        <w:t>early</w:t>
      </w:r>
      <w:proofErr w:type="gramEnd"/>
      <w:r w:rsidRPr="00FD764E">
        <w:t xml:space="preserve"> and necessary support and training is put in place.  </w:t>
      </w:r>
      <w:r>
        <w:t>We also run a Parent Surgery system rather than Parents’ Evenings and look to minimise any unnecessary paperwork or meetings as a matter of course. As you can see, we place a significant emphasis</w:t>
      </w:r>
      <w:r w:rsidRPr="00FD764E">
        <w:t xml:space="preserve"> on staff wellbeing; our view is that Weobley should be a happy and positive place to work – both for the children</w:t>
      </w:r>
      <w:r>
        <w:t xml:space="preserve"> and the adults who work here. </w:t>
      </w:r>
    </w:p>
    <w:p w14:paraId="38A55670" w14:textId="77777777" w:rsidR="00707752" w:rsidRPr="00FD764E" w:rsidRDefault="00707752" w:rsidP="00B62FA1">
      <w:pPr>
        <w:pStyle w:val="NoSpacing"/>
        <w:jc w:val="both"/>
      </w:pPr>
    </w:p>
    <w:p w14:paraId="370EC390" w14:textId="77777777" w:rsidR="00B3469B" w:rsidRDefault="00707752" w:rsidP="00B62FA1">
      <w:pPr>
        <w:pStyle w:val="NoSpacing"/>
        <w:jc w:val="both"/>
      </w:pPr>
      <w:r w:rsidRPr="00FD764E">
        <w:t>We aim quite simply to be one of the best schoo</w:t>
      </w:r>
      <w:r>
        <w:t>ls in the country!</w:t>
      </w:r>
      <w:r w:rsidRPr="00FD764E">
        <w:t xml:space="preserve">  If you feel that you are up to the challenge of working with </w:t>
      </w:r>
      <w:proofErr w:type="gramStart"/>
      <w:r w:rsidRPr="00FD764E">
        <w:t>us</w:t>
      </w:r>
      <w:proofErr w:type="gramEnd"/>
      <w:r w:rsidRPr="00FD764E">
        <w:t xml:space="preserve"> then it would be fantastic to receive your application.  </w:t>
      </w:r>
      <w:r w:rsidR="00357989">
        <w:t xml:space="preserve">Pre-Application </w:t>
      </w:r>
    </w:p>
    <w:p w14:paraId="3042FD2B" w14:textId="77777777" w:rsidR="00B3469B" w:rsidRDefault="00B3469B" w:rsidP="00B62FA1">
      <w:pPr>
        <w:pStyle w:val="NoSpacing"/>
        <w:jc w:val="both"/>
      </w:pPr>
    </w:p>
    <w:p w14:paraId="6A3169B6" w14:textId="77777777" w:rsidR="00B3469B" w:rsidRDefault="00B3469B" w:rsidP="00B62FA1">
      <w:pPr>
        <w:pStyle w:val="NoSpacing"/>
        <w:jc w:val="both"/>
      </w:pPr>
    </w:p>
    <w:p w14:paraId="2152E9CC" w14:textId="77777777" w:rsidR="00B3469B" w:rsidRDefault="00B3469B" w:rsidP="00B62FA1">
      <w:pPr>
        <w:pStyle w:val="NoSpacing"/>
        <w:jc w:val="both"/>
      </w:pPr>
    </w:p>
    <w:p w14:paraId="39F1DAFC" w14:textId="5B1B0800" w:rsidR="00707752" w:rsidRPr="00FD764E" w:rsidRDefault="00357989" w:rsidP="00B62FA1">
      <w:pPr>
        <w:pStyle w:val="NoSpacing"/>
        <w:jc w:val="both"/>
        <w:rPr>
          <w:b/>
        </w:rPr>
      </w:pPr>
      <w:r>
        <w:t xml:space="preserve">visits </w:t>
      </w:r>
      <w:r w:rsidR="000836C9">
        <w:t xml:space="preserve">are </w:t>
      </w:r>
      <w:r>
        <w:t xml:space="preserve">strongly encouraged </w:t>
      </w:r>
      <w:r w:rsidR="000836C9">
        <w:t xml:space="preserve">so please </w:t>
      </w:r>
      <w:r w:rsidR="00707752" w:rsidRPr="00FD764E">
        <w:t>contact us for a tour</w:t>
      </w:r>
      <w:r w:rsidR="000836C9">
        <w:t xml:space="preserve"> and </w:t>
      </w:r>
      <w:r w:rsidR="00215181">
        <w:t>initial meeting</w:t>
      </w:r>
      <w:r w:rsidR="00707752" w:rsidRPr="00FD764E">
        <w:t xml:space="preserve">.  Our website </w:t>
      </w:r>
      <w:r w:rsidR="00707752" w:rsidRPr="00FD764E">
        <w:rPr>
          <w:u w:val="single"/>
        </w:rPr>
        <w:t>www.weobleyhigh.co.uk</w:t>
      </w:r>
      <w:r w:rsidR="00707752" w:rsidRPr="00FD764E">
        <w:t xml:space="preserve"> is also very informative</w:t>
      </w:r>
      <w:r w:rsidR="00707752" w:rsidRPr="00FD764E">
        <w:rPr>
          <w:b/>
        </w:rPr>
        <w:t xml:space="preserve">.  </w:t>
      </w:r>
    </w:p>
    <w:p w14:paraId="0E6AB64A" w14:textId="77777777" w:rsidR="00707752" w:rsidRPr="00FD764E" w:rsidRDefault="00707752" w:rsidP="00707752">
      <w:pPr>
        <w:pStyle w:val="NoSpacing"/>
        <w:rPr>
          <w:b/>
        </w:rPr>
      </w:pPr>
    </w:p>
    <w:p w14:paraId="2EDFE5F6" w14:textId="37263A2B" w:rsidR="00707752" w:rsidRDefault="00707752" w:rsidP="00707752">
      <w:pPr>
        <w:pStyle w:val="NoSpacing"/>
        <w:ind w:left="720" w:hanging="720"/>
        <w:jc w:val="center"/>
      </w:pPr>
      <w:r w:rsidRPr="00FD764E">
        <w:rPr>
          <w:b/>
        </w:rPr>
        <w:t>The closing date for applications for the</w:t>
      </w:r>
      <w:r>
        <w:rPr>
          <w:b/>
        </w:rPr>
        <w:t xml:space="preserve"> post is Tuesday </w:t>
      </w:r>
      <w:r w:rsidR="007969FC">
        <w:rPr>
          <w:b/>
        </w:rPr>
        <w:t>10</w:t>
      </w:r>
      <w:r w:rsidRPr="00DD6FD0">
        <w:rPr>
          <w:b/>
          <w:vertAlign w:val="superscript"/>
        </w:rPr>
        <w:t>th</w:t>
      </w:r>
      <w:r>
        <w:rPr>
          <w:b/>
        </w:rPr>
        <w:t xml:space="preserve"> </w:t>
      </w:r>
      <w:r w:rsidR="007969FC">
        <w:rPr>
          <w:b/>
        </w:rPr>
        <w:t>December</w:t>
      </w:r>
      <w:r>
        <w:rPr>
          <w:b/>
        </w:rPr>
        <w:t xml:space="preserve"> 12 noon with interviews for s</w:t>
      </w:r>
      <w:r w:rsidRPr="00FD764E">
        <w:rPr>
          <w:b/>
        </w:rPr>
        <w:t>uccessful candi</w:t>
      </w:r>
      <w:r>
        <w:rPr>
          <w:b/>
        </w:rPr>
        <w:t xml:space="preserve">dates being held on </w:t>
      </w:r>
      <w:r w:rsidR="00EB0242">
        <w:rPr>
          <w:b/>
        </w:rPr>
        <w:t>Monday</w:t>
      </w:r>
      <w:r>
        <w:rPr>
          <w:b/>
        </w:rPr>
        <w:t xml:space="preserve"> 1</w:t>
      </w:r>
      <w:r w:rsidR="0088369F">
        <w:rPr>
          <w:b/>
        </w:rPr>
        <w:t>6</w:t>
      </w:r>
      <w:r w:rsidRPr="00DD6FD0">
        <w:rPr>
          <w:b/>
          <w:vertAlign w:val="superscript"/>
        </w:rPr>
        <w:t>th</w:t>
      </w:r>
      <w:r>
        <w:rPr>
          <w:b/>
        </w:rPr>
        <w:t xml:space="preserve"> </w:t>
      </w:r>
      <w:r w:rsidR="0088369F">
        <w:rPr>
          <w:b/>
        </w:rPr>
        <w:t>December</w:t>
      </w:r>
      <w:r w:rsidRPr="00FD764E">
        <w:rPr>
          <w:b/>
        </w:rPr>
        <w:t>.</w:t>
      </w:r>
    </w:p>
    <w:p w14:paraId="5E85E73B" w14:textId="77777777" w:rsidR="00707752" w:rsidRDefault="00707752" w:rsidP="00707752">
      <w:pPr>
        <w:pStyle w:val="NoSpacing"/>
      </w:pPr>
    </w:p>
    <w:p w14:paraId="5204AC9B" w14:textId="77777777" w:rsidR="00707752" w:rsidRPr="00FD764E" w:rsidRDefault="00707752" w:rsidP="00707752">
      <w:pPr>
        <w:pStyle w:val="NoSpacing"/>
      </w:pPr>
      <w:r>
        <w:t>I look forward to seeing your application and please do not hesitate to pick up the ‘phone or email if you require any further information.</w:t>
      </w:r>
    </w:p>
    <w:p w14:paraId="38B0CA3D" w14:textId="6BB41022" w:rsidR="00AA4949" w:rsidRDefault="00AA4949" w:rsidP="00AA4949">
      <w:pPr>
        <w:tabs>
          <w:tab w:val="left" w:pos="7641"/>
        </w:tabs>
      </w:pPr>
    </w:p>
    <w:p w14:paraId="6CB4F87D" w14:textId="77777777" w:rsidR="00B62FA1" w:rsidRPr="00CE5B53" w:rsidRDefault="00B62FA1" w:rsidP="00B62FA1">
      <w:pPr>
        <w:pStyle w:val="NoSpacing"/>
        <w:jc w:val="both"/>
        <w:rPr>
          <w:rFonts w:asciiTheme="minorHAnsi" w:hAnsiTheme="minorHAnsi"/>
        </w:rPr>
      </w:pPr>
      <w:r w:rsidRPr="00CE5B53">
        <w:rPr>
          <w:rFonts w:asciiTheme="minorHAnsi" w:hAnsiTheme="minorHAnsi"/>
        </w:rPr>
        <w:t>Yours sincerely,</w:t>
      </w:r>
    </w:p>
    <w:p w14:paraId="75ADB962" w14:textId="77777777" w:rsidR="00B62FA1" w:rsidRDefault="00B62FA1" w:rsidP="00B62FA1">
      <w:pPr>
        <w:pStyle w:val="NoSpacing"/>
        <w:jc w:val="both"/>
        <w:rPr>
          <w:rFonts w:asciiTheme="minorHAnsi" w:hAnsiTheme="minorHAnsi"/>
        </w:rPr>
      </w:pPr>
    </w:p>
    <w:p w14:paraId="24ADED0C" w14:textId="77777777" w:rsidR="00B62FA1" w:rsidRPr="00CE5B53" w:rsidRDefault="00B62FA1" w:rsidP="00B62FA1">
      <w:pPr>
        <w:pStyle w:val="NoSpacing"/>
        <w:jc w:val="both"/>
        <w:rPr>
          <w:rFonts w:asciiTheme="minorHAnsi" w:hAnsiTheme="minorHAnsi"/>
        </w:rPr>
      </w:pPr>
      <w:r>
        <w:rPr>
          <w:noProof/>
        </w:rPr>
        <w:drawing>
          <wp:inline distT="0" distB="0" distL="0" distR="0" wp14:anchorId="223FA876" wp14:editId="7F2E83D1">
            <wp:extent cx="1402080" cy="532708"/>
            <wp:effectExtent l="0" t="0" r="7620" b="1270"/>
            <wp:docPr id="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tex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944" cy="534556"/>
                    </a:xfrm>
                    <a:prstGeom prst="rect">
                      <a:avLst/>
                    </a:prstGeom>
                    <a:noFill/>
                    <a:ln>
                      <a:noFill/>
                    </a:ln>
                  </pic:spPr>
                </pic:pic>
              </a:graphicData>
            </a:graphic>
          </wp:inline>
        </w:drawing>
      </w:r>
    </w:p>
    <w:p w14:paraId="3F6BB65B" w14:textId="77777777" w:rsidR="00B62FA1" w:rsidRPr="00CE5B53" w:rsidRDefault="00B62FA1" w:rsidP="00B62FA1">
      <w:pPr>
        <w:pStyle w:val="NoSpacing"/>
        <w:jc w:val="both"/>
        <w:rPr>
          <w:rFonts w:asciiTheme="minorHAnsi" w:hAnsiTheme="minorHAnsi"/>
        </w:rPr>
      </w:pPr>
      <w:r>
        <w:rPr>
          <w:rFonts w:asciiTheme="minorHAnsi" w:hAnsiTheme="minorHAnsi"/>
        </w:rPr>
        <w:t xml:space="preserve">Weston Holder </w:t>
      </w:r>
    </w:p>
    <w:p w14:paraId="43A6AFD9" w14:textId="77777777" w:rsidR="00B62FA1" w:rsidRPr="00AA4949" w:rsidRDefault="00B62FA1" w:rsidP="00AA4949">
      <w:pPr>
        <w:tabs>
          <w:tab w:val="left" w:pos="7641"/>
        </w:tabs>
      </w:pPr>
    </w:p>
    <w:sectPr w:rsidR="00B62FA1" w:rsidRPr="00AA4949" w:rsidSect="00AA4949">
      <w:headerReference w:type="default" r:id="rId11"/>
      <w:footerReference w:type="default" r:id="rId12"/>
      <w:pgSz w:w="11906" w:h="16838"/>
      <w:pgMar w:top="1440" w:right="1440" w:bottom="1440" w:left="1440" w:header="142" w:footer="1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3DB69" w14:textId="77777777" w:rsidR="00477732" w:rsidRDefault="00477732" w:rsidP="00792F57">
      <w:pPr>
        <w:spacing w:after="0" w:line="240" w:lineRule="auto"/>
      </w:pPr>
      <w:r>
        <w:separator/>
      </w:r>
    </w:p>
  </w:endnote>
  <w:endnote w:type="continuationSeparator" w:id="0">
    <w:p w14:paraId="11EFB297" w14:textId="77777777" w:rsidR="00477732" w:rsidRDefault="00477732" w:rsidP="0079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97E9" w14:textId="6D0993A2" w:rsidR="00174D2C" w:rsidRDefault="00EC0A03" w:rsidP="00174D2C">
    <w:pPr>
      <w:pStyle w:val="Footer"/>
      <w:jc w:val="right"/>
    </w:pPr>
    <w:r>
      <w:rPr>
        <w:noProof/>
      </w:rPr>
      <w:drawing>
        <wp:anchor distT="0" distB="0" distL="114300" distR="114300" simplePos="0" relativeHeight="251657728" behindDoc="0" locked="0" layoutInCell="1" allowOverlap="1" wp14:anchorId="18C4656C" wp14:editId="2B6C190B">
          <wp:simplePos x="0" y="0"/>
          <wp:positionH relativeFrom="page">
            <wp:posOffset>2334895</wp:posOffset>
          </wp:positionH>
          <wp:positionV relativeFrom="paragraph">
            <wp:posOffset>144145</wp:posOffset>
          </wp:positionV>
          <wp:extent cx="5236210" cy="996950"/>
          <wp:effectExtent l="0" t="0" r="0" b="0"/>
          <wp:wrapNone/>
          <wp:docPr id="1235288334" name="Picture 2"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6210" cy="996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DE8FC" w14:textId="77777777" w:rsidR="00477732" w:rsidRDefault="00477732" w:rsidP="00792F57">
      <w:pPr>
        <w:spacing w:after="0" w:line="240" w:lineRule="auto"/>
      </w:pPr>
      <w:r>
        <w:separator/>
      </w:r>
    </w:p>
  </w:footnote>
  <w:footnote w:type="continuationSeparator" w:id="0">
    <w:p w14:paraId="7D90C52A" w14:textId="77777777" w:rsidR="00477732" w:rsidRDefault="00477732" w:rsidP="0079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56955" w14:textId="6EC6B88C" w:rsidR="00792F57" w:rsidRDefault="00EC0A03" w:rsidP="00174D2C">
    <w:pPr>
      <w:pStyle w:val="Header"/>
      <w:ind w:left="-1418"/>
    </w:pPr>
    <w:r w:rsidRPr="004C72E7">
      <w:rPr>
        <w:noProof/>
      </w:rPr>
      <w:drawing>
        <wp:inline distT="0" distB="0" distL="0" distR="0" wp14:anchorId="65D0DD3D" wp14:editId="577641CA">
          <wp:extent cx="7534275" cy="1781175"/>
          <wp:effectExtent l="0" t="0" r="0" b="0"/>
          <wp:docPr id="1"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35023"/>
                  <a:stretch>
                    <a:fillRect/>
                  </a:stretch>
                </pic:blipFill>
                <pic:spPr bwMode="auto">
                  <a:xfrm>
                    <a:off x="0" y="0"/>
                    <a:ext cx="7534275" cy="1781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7"/>
    <w:rsid w:val="0001291B"/>
    <w:rsid w:val="000836C9"/>
    <w:rsid w:val="00162A85"/>
    <w:rsid w:val="00174D2C"/>
    <w:rsid w:val="001D73DF"/>
    <w:rsid w:val="001E2ABC"/>
    <w:rsid w:val="00215181"/>
    <w:rsid w:val="002379FE"/>
    <w:rsid w:val="003458B6"/>
    <w:rsid w:val="00357989"/>
    <w:rsid w:val="003C33B0"/>
    <w:rsid w:val="00442F3A"/>
    <w:rsid w:val="0046510F"/>
    <w:rsid w:val="00477732"/>
    <w:rsid w:val="005775DC"/>
    <w:rsid w:val="005B2EB0"/>
    <w:rsid w:val="00682C12"/>
    <w:rsid w:val="006A76D7"/>
    <w:rsid w:val="006E25D0"/>
    <w:rsid w:val="00707752"/>
    <w:rsid w:val="00736B07"/>
    <w:rsid w:val="00751A6D"/>
    <w:rsid w:val="007658EA"/>
    <w:rsid w:val="007869AA"/>
    <w:rsid w:val="00792F57"/>
    <w:rsid w:val="007969FC"/>
    <w:rsid w:val="007E5790"/>
    <w:rsid w:val="0088369F"/>
    <w:rsid w:val="00911CCF"/>
    <w:rsid w:val="00935A75"/>
    <w:rsid w:val="00993C26"/>
    <w:rsid w:val="00A172C3"/>
    <w:rsid w:val="00A47EFE"/>
    <w:rsid w:val="00A611C3"/>
    <w:rsid w:val="00AA4949"/>
    <w:rsid w:val="00AE1AB1"/>
    <w:rsid w:val="00AF312E"/>
    <w:rsid w:val="00B15EB6"/>
    <w:rsid w:val="00B3469B"/>
    <w:rsid w:val="00B62FA1"/>
    <w:rsid w:val="00B643B7"/>
    <w:rsid w:val="00BB5D22"/>
    <w:rsid w:val="00BD443E"/>
    <w:rsid w:val="00C045E1"/>
    <w:rsid w:val="00C05A8B"/>
    <w:rsid w:val="00C566CB"/>
    <w:rsid w:val="00DF1B5E"/>
    <w:rsid w:val="00E87811"/>
    <w:rsid w:val="00EB0242"/>
    <w:rsid w:val="00EC0A03"/>
    <w:rsid w:val="00EF18CC"/>
    <w:rsid w:val="00F61480"/>
    <w:rsid w:val="00FF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3B7D"/>
  <w15:chartTrackingRefBased/>
  <w15:docId w15:val="{7F776C55-58A6-4018-AEAE-79E3A7C9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792F57"/>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792F57"/>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792F57"/>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92F57"/>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92F57"/>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92F57"/>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92F57"/>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92F57"/>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92F57"/>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F57"/>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92F57"/>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92F57"/>
    <w:rPr>
      <w:rFonts w:eastAsia="Times New Roman" w:cs="Times New Roman"/>
      <w:color w:val="0F4761"/>
      <w:sz w:val="28"/>
      <w:szCs w:val="28"/>
    </w:rPr>
  </w:style>
  <w:style w:type="character" w:customStyle="1" w:styleId="Heading4Char">
    <w:name w:val="Heading 4 Char"/>
    <w:link w:val="Heading4"/>
    <w:uiPriority w:val="9"/>
    <w:semiHidden/>
    <w:rsid w:val="00792F57"/>
    <w:rPr>
      <w:rFonts w:eastAsia="Times New Roman" w:cs="Times New Roman"/>
      <w:i/>
      <w:iCs/>
      <w:color w:val="0F4761"/>
    </w:rPr>
  </w:style>
  <w:style w:type="character" w:customStyle="1" w:styleId="Heading5Char">
    <w:name w:val="Heading 5 Char"/>
    <w:link w:val="Heading5"/>
    <w:uiPriority w:val="9"/>
    <w:semiHidden/>
    <w:rsid w:val="00792F57"/>
    <w:rPr>
      <w:rFonts w:eastAsia="Times New Roman" w:cs="Times New Roman"/>
      <w:color w:val="0F4761"/>
    </w:rPr>
  </w:style>
  <w:style w:type="character" w:customStyle="1" w:styleId="Heading6Char">
    <w:name w:val="Heading 6 Char"/>
    <w:link w:val="Heading6"/>
    <w:uiPriority w:val="9"/>
    <w:semiHidden/>
    <w:rsid w:val="00792F57"/>
    <w:rPr>
      <w:rFonts w:eastAsia="Times New Roman" w:cs="Times New Roman"/>
      <w:i/>
      <w:iCs/>
      <w:color w:val="595959"/>
    </w:rPr>
  </w:style>
  <w:style w:type="character" w:customStyle="1" w:styleId="Heading7Char">
    <w:name w:val="Heading 7 Char"/>
    <w:link w:val="Heading7"/>
    <w:uiPriority w:val="9"/>
    <w:semiHidden/>
    <w:rsid w:val="00792F57"/>
    <w:rPr>
      <w:rFonts w:eastAsia="Times New Roman" w:cs="Times New Roman"/>
      <w:color w:val="595959"/>
    </w:rPr>
  </w:style>
  <w:style w:type="character" w:customStyle="1" w:styleId="Heading8Char">
    <w:name w:val="Heading 8 Char"/>
    <w:link w:val="Heading8"/>
    <w:uiPriority w:val="9"/>
    <w:semiHidden/>
    <w:rsid w:val="00792F57"/>
    <w:rPr>
      <w:rFonts w:eastAsia="Times New Roman" w:cs="Times New Roman"/>
      <w:i/>
      <w:iCs/>
      <w:color w:val="272727"/>
    </w:rPr>
  </w:style>
  <w:style w:type="character" w:customStyle="1" w:styleId="Heading9Char">
    <w:name w:val="Heading 9 Char"/>
    <w:link w:val="Heading9"/>
    <w:uiPriority w:val="9"/>
    <w:semiHidden/>
    <w:rsid w:val="00792F57"/>
    <w:rPr>
      <w:rFonts w:eastAsia="Times New Roman" w:cs="Times New Roman"/>
      <w:color w:val="272727"/>
    </w:rPr>
  </w:style>
  <w:style w:type="paragraph" w:styleId="Title">
    <w:name w:val="Title"/>
    <w:basedOn w:val="Normal"/>
    <w:next w:val="Normal"/>
    <w:link w:val="TitleChar"/>
    <w:uiPriority w:val="10"/>
    <w:qFormat/>
    <w:rsid w:val="00792F57"/>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92F5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92F57"/>
    <w:pPr>
      <w:numPr>
        <w:ilvl w:val="1"/>
      </w:numPr>
    </w:pPr>
    <w:rPr>
      <w:rFonts w:eastAsia="Times New Roman"/>
      <w:color w:val="595959"/>
      <w:spacing w:val="15"/>
      <w:sz w:val="28"/>
      <w:szCs w:val="28"/>
    </w:rPr>
  </w:style>
  <w:style w:type="character" w:customStyle="1" w:styleId="SubtitleChar">
    <w:name w:val="Subtitle Char"/>
    <w:link w:val="Subtitle"/>
    <w:uiPriority w:val="11"/>
    <w:rsid w:val="00792F57"/>
    <w:rPr>
      <w:rFonts w:eastAsia="Times New Roman" w:cs="Times New Roman"/>
      <w:color w:val="595959"/>
      <w:spacing w:val="15"/>
      <w:sz w:val="28"/>
      <w:szCs w:val="28"/>
    </w:rPr>
  </w:style>
  <w:style w:type="paragraph" w:styleId="Quote">
    <w:name w:val="Quote"/>
    <w:basedOn w:val="Normal"/>
    <w:next w:val="Normal"/>
    <w:link w:val="QuoteChar"/>
    <w:uiPriority w:val="29"/>
    <w:qFormat/>
    <w:rsid w:val="00792F57"/>
    <w:pPr>
      <w:spacing w:before="160"/>
      <w:jc w:val="center"/>
    </w:pPr>
    <w:rPr>
      <w:i/>
      <w:iCs/>
      <w:color w:val="404040"/>
    </w:rPr>
  </w:style>
  <w:style w:type="character" w:customStyle="1" w:styleId="QuoteChar">
    <w:name w:val="Quote Char"/>
    <w:link w:val="Quote"/>
    <w:uiPriority w:val="29"/>
    <w:rsid w:val="00792F57"/>
    <w:rPr>
      <w:i/>
      <w:iCs/>
      <w:color w:val="404040"/>
    </w:rPr>
  </w:style>
  <w:style w:type="paragraph" w:styleId="ListParagraph">
    <w:name w:val="List Paragraph"/>
    <w:basedOn w:val="Normal"/>
    <w:uiPriority w:val="34"/>
    <w:qFormat/>
    <w:rsid w:val="00792F57"/>
    <w:pPr>
      <w:ind w:left="720"/>
      <w:contextualSpacing/>
    </w:pPr>
  </w:style>
  <w:style w:type="character" w:styleId="IntenseEmphasis">
    <w:name w:val="Intense Emphasis"/>
    <w:uiPriority w:val="21"/>
    <w:qFormat/>
    <w:rsid w:val="00792F57"/>
    <w:rPr>
      <w:i/>
      <w:iCs/>
      <w:color w:val="0F4761"/>
    </w:rPr>
  </w:style>
  <w:style w:type="paragraph" w:styleId="IntenseQuote">
    <w:name w:val="Intense Quote"/>
    <w:basedOn w:val="Normal"/>
    <w:next w:val="Normal"/>
    <w:link w:val="IntenseQuoteChar"/>
    <w:uiPriority w:val="30"/>
    <w:qFormat/>
    <w:rsid w:val="00792F5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92F57"/>
    <w:rPr>
      <w:i/>
      <w:iCs/>
      <w:color w:val="0F4761"/>
    </w:rPr>
  </w:style>
  <w:style w:type="character" w:styleId="IntenseReference">
    <w:name w:val="Intense Reference"/>
    <w:uiPriority w:val="32"/>
    <w:qFormat/>
    <w:rsid w:val="00792F57"/>
    <w:rPr>
      <w:b/>
      <w:bCs/>
      <w:smallCaps/>
      <w:color w:val="0F4761"/>
      <w:spacing w:val="5"/>
    </w:rPr>
  </w:style>
  <w:style w:type="paragraph" w:styleId="Header">
    <w:name w:val="header"/>
    <w:basedOn w:val="Normal"/>
    <w:link w:val="HeaderChar"/>
    <w:uiPriority w:val="99"/>
    <w:unhideWhenUsed/>
    <w:rsid w:val="0079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F57"/>
  </w:style>
  <w:style w:type="paragraph" w:styleId="Footer">
    <w:name w:val="footer"/>
    <w:basedOn w:val="Normal"/>
    <w:link w:val="FooterChar"/>
    <w:uiPriority w:val="99"/>
    <w:unhideWhenUsed/>
    <w:rsid w:val="0079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F57"/>
  </w:style>
  <w:style w:type="paragraph" w:styleId="NoSpacing">
    <w:name w:val="No Spacing"/>
    <w:uiPriority w:val="1"/>
    <w:qFormat/>
    <w:rsid w:val="00BB5D2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888581">
      <w:bodyDiv w:val="1"/>
      <w:marLeft w:val="0"/>
      <w:marRight w:val="0"/>
      <w:marTop w:val="0"/>
      <w:marBottom w:val="0"/>
      <w:divBdr>
        <w:top w:val="none" w:sz="0" w:space="0" w:color="auto"/>
        <w:left w:val="none" w:sz="0" w:space="0" w:color="auto"/>
        <w:bottom w:val="none" w:sz="0" w:space="0" w:color="auto"/>
        <w:right w:val="none" w:sz="0" w:space="0" w:color="auto"/>
      </w:divBdr>
    </w:div>
    <w:div w:id="13487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cf40-2df8-4a56-9ed0-38eb6d4d755a">
      <Terms xmlns="http://schemas.microsoft.com/office/infopath/2007/PartnerControls"/>
    </lcf76f155ced4ddcb4097134ff3c332f>
    <TaxCatchAll xmlns="97d17e39-db24-4393-afd7-95b5a8ebb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5B0BDB046670408965E752E47E93C0" ma:contentTypeVersion="14" ma:contentTypeDescription="Create a new document." ma:contentTypeScope="" ma:versionID="6a560a3c7be8c8aad218465c1282f49a">
  <xsd:schema xmlns:xsd="http://www.w3.org/2001/XMLSchema" xmlns:xs="http://www.w3.org/2001/XMLSchema" xmlns:p="http://schemas.microsoft.com/office/2006/metadata/properties" xmlns:ns2="4800cf40-2df8-4a56-9ed0-38eb6d4d755a" xmlns:ns3="97d17e39-db24-4393-afd7-95b5a8ebb1a1" targetNamespace="http://schemas.microsoft.com/office/2006/metadata/properties" ma:root="true" ma:fieldsID="2e96369d285c405248c2b2f8cec900bb" ns2:_="" ns3:_="">
    <xsd:import namespace="4800cf40-2df8-4a56-9ed0-38eb6d4d755a"/>
    <xsd:import namespace="97d17e39-db24-4393-afd7-95b5a8ebb1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0cf40-2df8-4a56-9ed0-38eb6d4d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985c71-63cd-4b32-acd3-0e0caccfb5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17e39-db24-4393-afd7-95b5a8ebb1a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6aa49b-70e1-4a7c-b934-79f32cfcc9be}" ma:internalName="TaxCatchAll" ma:showField="CatchAllData" ma:web="97d17e39-db24-4393-afd7-95b5a8ebb1a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263-A35E-4232-97DE-6E1F3DF53B25}">
  <ds:schemaRefs>
    <ds:schemaRef ds:uri="http://schemas.microsoft.com/office/2006/metadata/properties"/>
    <ds:schemaRef ds:uri="http://schemas.microsoft.com/office/infopath/2007/PartnerControls"/>
    <ds:schemaRef ds:uri="4800cf40-2df8-4a56-9ed0-38eb6d4d755a"/>
    <ds:schemaRef ds:uri="97d17e39-db24-4393-afd7-95b5a8ebb1a1"/>
  </ds:schemaRefs>
</ds:datastoreItem>
</file>

<file path=customXml/itemProps2.xml><?xml version="1.0" encoding="utf-8"?>
<ds:datastoreItem xmlns:ds="http://schemas.openxmlformats.org/officeDocument/2006/customXml" ds:itemID="{8B2D880D-163B-46DB-B6CE-E3F132BCDF89}">
  <ds:schemaRefs>
    <ds:schemaRef ds:uri="http://schemas.microsoft.com/sharepoint/v3/contenttype/forms"/>
  </ds:schemaRefs>
</ds:datastoreItem>
</file>

<file path=customXml/itemProps3.xml><?xml version="1.0" encoding="utf-8"?>
<ds:datastoreItem xmlns:ds="http://schemas.openxmlformats.org/officeDocument/2006/customXml" ds:itemID="{CC464AE2-A8A2-4B8A-A956-96152411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0cf40-2df8-4a56-9ed0-38eb6d4d755a"/>
    <ds:schemaRef ds:uri="97d17e39-db24-4393-afd7-95b5a8ebb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E3F07-3F4E-48BD-9704-55A21078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Andrews</dc:creator>
  <cp:keywords/>
  <dc:description/>
  <cp:lastModifiedBy>Paul Lindup</cp:lastModifiedBy>
  <cp:revision>2</cp:revision>
  <cp:lastPrinted>2024-06-07T10:18:00Z</cp:lastPrinted>
  <dcterms:created xsi:type="dcterms:W3CDTF">2024-11-20T12:36:00Z</dcterms:created>
  <dcterms:modified xsi:type="dcterms:W3CDTF">2024-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B0BDB046670408965E752E47E93C0</vt:lpwstr>
  </property>
</Properties>
</file>